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2C" w:rsidRDefault="0041082C" w:rsidP="0041082C">
      <w:pPr>
        <w:spacing w:line="240" w:lineRule="exact"/>
      </w:pPr>
      <w:r>
        <w:rPr>
          <w:rFonts w:hint="eastAsia"/>
        </w:rPr>
        <w:t>（</w:t>
      </w:r>
      <w:r>
        <w:t>別紙１－１</w:t>
      </w:r>
      <w:r>
        <w:rPr>
          <w:rFonts w:hint="eastAsia"/>
        </w:rPr>
        <w:t>）</w:t>
      </w:r>
    </w:p>
    <w:p w:rsidR="005B4969" w:rsidRDefault="0041082C" w:rsidP="0041082C">
      <w:pPr>
        <w:spacing w:line="240" w:lineRule="exact"/>
        <w:ind w:firstLineChars="100" w:firstLine="210"/>
        <w:jc w:val="left"/>
        <w:rPr>
          <w:szCs w:val="21"/>
        </w:rPr>
      </w:pPr>
      <w:r w:rsidRPr="002E5B8C">
        <w:rPr>
          <w:rFonts w:hint="eastAsia"/>
          <w:szCs w:val="21"/>
        </w:rPr>
        <w:t>実施要項３</w:t>
      </w:r>
      <w:r w:rsidRPr="002E5B8C">
        <w:rPr>
          <w:rFonts w:hint="eastAsia"/>
          <w:szCs w:val="21"/>
        </w:rPr>
        <w:t>(1)</w:t>
      </w:r>
      <w:r w:rsidRPr="002E5B8C">
        <w:rPr>
          <w:rFonts w:hint="eastAsia"/>
          <w:szCs w:val="21"/>
        </w:rPr>
        <w:t>アドバイザー</w:t>
      </w:r>
      <w:r w:rsidR="005B4969">
        <w:rPr>
          <w:rFonts w:hint="eastAsia"/>
          <w:szCs w:val="21"/>
        </w:rPr>
        <w:t>（ジェネラルアドバイザー）</w:t>
      </w:r>
    </w:p>
    <w:p w:rsidR="0041082C" w:rsidRPr="002E5B8C" w:rsidRDefault="0041082C" w:rsidP="0041082C">
      <w:pPr>
        <w:spacing w:line="240" w:lineRule="exact"/>
        <w:ind w:firstLineChars="100" w:firstLine="210"/>
        <w:jc w:val="left"/>
        <w:rPr>
          <w:szCs w:val="21"/>
        </w:rPr>
      </w:pPr>
      <w:r w:rsidRPr="002E5B8C">
        <w:rPr>
          <w:rFonts w:hint="eastAsia"/>
          <w:szCs w:val="21"/>
        </w:rPr>
        <w:t>【国公私立幼稚園の園長、副園長及び公立保育所長経験者】派遣用</w:t>
      </w:r>
    </w:p>
    <w:p w:rsidR="005F034C" w:rsidRDefault="00E23A3C" w:rsidP="0041082C">
      <w:pPr>
        <w:spacing w:line="240" w:lineRule="exact"/>
      </w:pPr>
      <w:r>
        <w:rPr>
          <w:rFonts w:hint="eastAsia"/>
        </w:rPr>
        <w:t xml:space="preserve">　　　　　　　　　　　　　　　　　　　　　　　</w:t>
      </w:r>
    </w:p>
    <w:p w:rsidR="000962E0" w:rsidRDefault="00E23A3C" w:rsidP="0041082C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5B103F" w:rsidRPr="005B4969" w:rsidRDefault="00A55155" w:rsidP="005B4969">
      <w:pPr>
        <w:spacing w:line="280" w:lineRule="exact"/>
        <w:jc w:val="center"/>
        <w:rPr>
          <w:rFonts w:hint="eastAsia"/>
          <w:sz w:val="28"/>
          <w:szCs w:val="28"/>
        </w:rPr>
      </w:pPr>
      <w:r w:rsidRPr="00244853">
        <w:rPr>
          <w:rFonts w:hint="eastAsia"/>
          <w:sz w:val="28"/>
          <w:szCs w:val="28"/>
        </w:rPr>
        <w:t>幼児教育アドバイザー派遣依頼</w:t>
      </w:r>
      <w:r w:rsidR="00A60784" w:rsidRPr="00244853">
        <w:rPr>
          <w:rFonts w:hint="eastAsia"/>
          <w:sz w:val="28"/>
          <w:szCs w:val="28"/>
        </w:rPr>
        <w:t>書</w:t>
      </w:r>
    </w:p>
    <w:p w:rsidR="005F2CCD" w:rsidRPr="005F2CCD" w:rsidRDefault="005F2CCD" w:rsidP="0041082C">
      <w:pPr>
        <w:spacing w:line="240" w:lineRule="exact"/>
        <w:jc w:val="center"/>
        <w:rPr>
          <w:sz w:val="24"/>
          <w:szCs w:val="24"/>
        </w:rPr>
      </w:pPr>
    </w:p>
    <w:tbl>
      <w:tblPr>
        <w:tblStyle w:val="a3"/>
        <w:tblW w:w="8479" w:type="dxa"/>
        <w:tblInd w:w="1980" w:type="dxa"/>
        <w:tblLook w:val="04A0" w:firstRow="1" w:lastRow="0" w:firstColumn="1" w:lastColumn="0" w:noHBand="0" w:noVBand="1"/>
      </w:tblPr>
      <w:tblGrid>
        <w:gridCol w:w="4252"/>
        <w:gridCol w:w="4227"/>
      </w:tblGrid>
      <w:tr w:rsidR="004653E5" w:rsidRPr="009B7ED6" w:rsidTr="004E3272">
        <w:tc>
          <w:tcPr>
            <w:tcW w:w="4252" w:type="dxa"/>
          </w:tcPr>
          <w:p w:rsidR="004653E5" w:rsidRPr="00C878BF" w:rsidRDefault="004653E5" w:rsidP="0041082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名</w:t>
            </w:r>
            <w:r w:rsidR="005F2CCD">
              <w:rPr>
                <w:rFonts w:hint="eastAsia"/>
                <w:szCs w:val="21"/>
              </w:rPr>
              <w:t xml:space="preserve">　※</w:t>
            </w:r>
            <w:r w:rsidR="00AF2B20">
              <w:rPr>
                <w:rFonts w:hint="eastAsia"/>
                <w:szCs w:val="21"/>
              </w:rPr>
              <w:t>研修会の</w:t>
            </w:r>
            <w:r w:rsidR="005F2CCD">
              <w:rPr>
                <w:rFonts w:hint="eastAsia"/>
                <w:szCs w:val="21"/>
              </w:rPr>
              <w:t>場合は</w:t>
            </w:r>
            <w:r w:rsidR="00AF2B20">
              <w:rPr>
                <w:rFonts w:hint="eastAsia"/>
                <w:szCs w:val="21"/>
              </w:rPr>
              <w:t>主催団体名</w:t>
            </w:r>
          </w:p>
        </w:tc>
        <w:tc>
          <w:tcPr>
            <w:tcW w:w="4227" w:type="dxa"/>
          </w:tcPr>
          <w:p w:rsidR="004653E5" w:rsidRPr="00C878BF" w:rsidRDefault="004653E5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:rsidTr="004E3272">
        <w:tc>
          <w:tcPr>
            <w:tcW w:w="4252" w:type="dxa"/>
          </w:tcPr>
          <w:p w:rsidR="00687CEC" w:rsidRDefault="005F2CCD" w:rsidP="004E327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役職・担当者</w:t>
            </w:r>
            <w:r w:rsidR="00D70836">
              <w:rPr>
                <w:rFonts w:hint="eastAsia"/>
                <w:szCs w:val="21"/>
              </w:rPr>
              <w:t>名</w:t>
            </w:r>
          </w:p>
        </w:tc>
        <w:tc>
          <w:tcPr>
            <w:tcW w:w="4227" w:type="dxa"/>
          </w:tcPr>
          <w:p w:rsidR="00687CEC" w:rsidRPr="00C878BF" w:rsidRDefault="00687CEC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4FC3" w:rsidRPr="009B7ED6" w:rsidTr="004E3272">
        <w:tc>
          <w:tcPr>
            <w:tcW w:w="4252" w:type="dxa"/>
            <w:vMerge w:val="restart"/>
          </w:tcPr>
          <w:p w:rsidR="00D64FC3" w:rsidRPr="00C878BF" w:rsidRDefault="00D64FC3" w:rsidP="004E3272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5F2CC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絡</w:t>
            </w:r>
            <w:r w:rsidR="005F2CC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4227" w:type="dxa"/>
          </w:tcPr>
          <w:p w:rsidR="00D64FC3" w:rsidRPr="00C878BF" w:rsidRDefault="00D64FC3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el</w:t>
            </w:r>
          </w:p>
        </w:tc>
      </w:tr>
      <w:tr w:rsidR="00D64FC3" w:rsidRPr="009B7ED6" w:rsidTr="004E3272">
        <w:tc>
          <w:tcPr>
            <w:tcW w:w="4252" w:type="dxa"/>
            <w:vMerge/>
          </w:tcPr>
          <w:p w:rsidR="00D64FC3" w:rsidRPr="00C878BF" w:rsidRDefault="00D64FC3" w:rsidP="0041082C">
            <w:pPr>
              <w:spacing w:line="240" w:lineRule="exact"/>
              <w:rPr>
                <w:szCs w:val="21"/>
              </w:rPr>
            </w:pPr>
          </w:p>
        </w:tc>
        <w:tc>
          <w:tcPr>
            <w:tcW w:w="4227" w:type="dxa"/>
          </w:tcPr>
          <w:p w:rsidR="00D64FC3" w:rsidRPr="00C878BF" w:rsidRDefault="00D64FC3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="00173D0F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mail</w:t>
            </w:r>
          </w:p>
        </w:tc>
      </w:tr>
    </w:tbl>
    <w:p w:rsidR="00A60784" w:rsidRDefault="00A60784" w:rsidP="0041082C">
      <w:pPr>
        <w:spacing w:line="240" w:lineRule="exact"/>
      </w:pPr>
    </w:p>
    <w:p w:rsidR="00C878BF" w:rsidRDefault="00A60784" w:rsidP="0041082C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CD5F47">
        <w:rPr>
          <w:rFonts w:asciiTheme="minorEastAsia" w:hAnsiTheme="minorEastAsia" w:hint="eastAsia"/>
          <w:sz w:val="24"/>
          <w:szCs w:val="24"/>
        </w:rPr>
        <w:t>下記のとおり、幼</w:t>
      </w:r>
      <w:bookmarkStart w:id="0" w:name="_GoBack"/>
      <w:bookmarkEnd w:id="0"/>
      <w:r w:rsidRPr="00CD5F47">
        <w:rPr>
          <w:rFonts w:asciiTheme="minorEastAsia" w:hAnsiTheme="minorEastAsia" w:hint="eastAsia"/>
          <w:sz w:val="24"/>
          <w:szCs w:val="24"/>
        </w:rPr>
        <w:t>児教育アドバイザーの派遣を依頼します。</w:t>
      </w:r>
    </w:p>
    <w:p w:rsidR="005B103F" w:rsidRPr="00CD5F47" w:rsidRDefault="005B103F" w:rsidP="0041082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9B7ED6" w:rsidRPr="006F260D" w:rsidRDefault="00A60784" w:rsidP="0041082C">
      <w:pPr>
        <w:spacing w:line="24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 w:hint="eastAsia"/>
          <w:szCs w:val="21"/>
        </w:rPr>
        <w:t>１　派遣依頼の</w:t>
      </w:r>
      <w:r w:rsidR="009B7ED6" w:rsidRPr="00C878BF">
        <w:rPr>
          <w:rFonts w:asciiTheme="minorEastAsia" w:hAnsiTheme="minorEastAsia" w:hint="eastAsia"/>
          <w:szCs w:val="21"/>
        </w:rPr>
        <w:t>目的</w:t>
      </w:r>
      <w:r w:rsidR="00E43735" w:rsidRPr="006F260D">
        <w:rPr>
          <w:rFonts w:asciiTheme="minorEastAsia" w:hAnsiTheme="minorEastAsia" w:hint="eastAsia"/>
          <w:szCs w:val="21"/>
        </w:rPr>
        <w:t>（研修会の場合は、研修会のテーマをご記入ください）</w:t>
      </w:r>
    </w:p>
    <w:p w:rsidR="009B7ED6" w:rsidRPr="00C878BF" w:rsidRDefault="00001774" w:rsidP="0041082C">
      <w:pPr>
        <w:spacing w:line="24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53DE" wp14:editId="2002123D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572250" cy="790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7ED6" w:rsidRDefault="005F2CCD" w:rsidP="00C878B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今年度</w:t>
                            </w:r>
                            <w:r w:rsidR="00AA4D98">
                              <w:rPr>
                                <w:rFonts w:hint="eastAsia"/>
                              </w:rPr>
                              <w:t>の依頼は、</w:t>
                            </w:r>
                            <w:r w:rsidR="00C878BF">
                              <w:rPr>
                                <w:rFonts w:hint="eastAsia"/>
                              </w:rPr>
                              <w:t>（　　）回目</w:t>
                            </w:r>
                          </w:p>
                          <w:p w:rsidR="00C80D67" w:rsidRDefault="00C80D67" w:rsidP="00C878BF">
                            <w:pPr>
                              <w:spacing w:line="240" w:lineRule="exact"/>
                            </w:pPr>
                          </w:p>
                          <w:p w:rsidR="00001774" w:rsidRDefault="00001774" w:rsidP="00C878BF">
                            <w:pPr>
                              <w:spacing w:line="240" w:lineRule="exact"/>
                            </w:pPr>
                          </w:p>
                          <w:p w:rsidR="0041082C" w:rsidRDefault="0041082C" w:rsidP="00C878BF">
                            <w:pPr>
                              <w:spacing w:line="240" w:lineRule="exact"/>
                            </w:pPr>
                          </w:p>
                          <w:p w:rsidR="0041082C" w:rsidRDefault="0041082C" w:rsidP="00C878BF">
                            <w:pPr>
                              <w:spacing w:line="240" w:lineRule="exact"/>
                            </w:pPr>
                          </w:p>
                          <w:p w:rsidR="00001774" w:rsidRDefault="00001774" w:rsidP="00C878B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5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5.75pt;width:51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" fillcolor="window" strokeweight=".5pt">
                <v:textbox>
                  <w:txbxContent>
                    <w:p w:rsidR="009B7ED6" w:rsidRDefault="005F2CCD" w:rsidP="00C878B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今年度</w:t>
                      </w:r>
                      <w:r w:rsidR="00AA4D98">
                        <w:rPr>
                          <w:rFonts w:hint="eastAsia"/>
                        </w:rPr>
                        <w:t>の依頼は、</w:t>
                      </w:r>
                      <w:r w:rsidR="00C878BF">
                        <w:rPr>
                          <w:rFonts w:hint="eastAsia"/>
                        </w:rPr>
                        <w:t>（　　）回目</w:t>
                      </w:r>
                    </w:p>
                    <w:p w:rsidR="00C80D67" w:rsidRDefault="00C80D67" w:rsidP="00C878BF">
                      <w:pPr>
                        <w:spacing w:line="240" w:lineRule="exact"/>
                      </w:pPr>
                    </w:p>
                    <w:p w:rsidR="00001774" w:rsidRDefault="00001774" w:rsidP="00C878BF">
                      <w:pPr>
                        <w:spacing w:line="240" w:lineRule="exact"/>
                      </w:pPr>
                    </w:p>
                    <w:p w:rsidR="0041082C" w:rsidRDefault="0041082C" w:rsidP="00C878BF">
                      <w:pPr>
                        <w:spacing w:line="240" w:lineRule="exact"/>
                      </w:pPr>
                    </w:p>
                    <w:p w:rsidR="0041082C" w:rsidRDefault="0041082C" w:rsidP="00C878BF">
                      <w:pPr>
                        <w:spacing w:line="240" w:lineRule="exact"/>
                      </w:pPr>
                    </w:p>
                    <w:p w:rsidR="00001774" w:rsidRDefault="00001774" w:rsidP="00C878BF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9B7ED6" w:rsidRPr="00C878BF" w:rsidRDefault="009B7ED6" w:rsidP="0041082C">
      <w:pPr>
        <w:spacing w:line="240" w:lineRule="exact"/>
        <w:rPr>
          <w:rFonts w:asciiTheme="minorEastAsia" w:hAnsiTheme="minorEastAsia"/>
          <w:szCs w:val="21"/>
        </w:rPr>
      </w:pPr>
    </w:p>
    <w:p w:rsidR="00E31D3B" w:rsidRPr="00C878BF" w:rsidRDefault="00E31D3B" w:rsidP="0041082C">
      <w:pPr>
        <w:spacing w:line="240" w:lineRule="exact"/>
        <w:rPr>
          <w:rFonts w:asciiTheme="minorEastAsia" w:hAnsiTheme="minorEastAsia"/>
          <w:szCs w:val="21"/>
        </w:rPr>
      </w:pPr>
    </w:p>
    <w:p w:rsidR="009B7ED6" w:rsidRPr="00C878BF" w:rsidRDefault="009B7ED6" w:rsidP="0041082C">
      <w:pPr>
        <w:spacing w:line="240" w:lineRule="exact"/>
        <w:rPr>
          <w:rFonts w:asciiTheme="minorEastAsia" w:hAnsiTheme="minorEastAsia"/>
          <w:szCs w:val="21"/>
        </w:rPr>
      </w:pPr>
    </w:p>
    <w:p w:rsidR="00C80D67" w:rsidRPr="00C878BF" w:rsidRDefault="00C80D67" w:rsidP="0041082C">
      <w:pPr>
        <w:spacing w:line="240" w:lineRule="exact"/>
        <w:rPr>
          <w:rFonts w:asciiTheme="minorEastAsia" w:hAnsiTheme="minorEastAsia"/>
          <w:szCs w:val="21"/>
        </w:rPr>
      </w:pPr>
    </w:p>
    <w:p w:rsidR="00001774" w:rsidRDefault="00001774" w:rsidP="0041082C">
      <w:pPr>
        <w:spacing w:line="240" w:lineRule="exact"/>
        <w:rPr>
          <w:rFonts w:asciiTheme="minorEastAsia" w:hAnsiTheme="minorEastAsia"/>
          <w:szCs w:val="21"/>
        </w:rPr>
      </w:pPr>
    </w:p>
    <w:p w:rsidR="0041082C" w:rsidRDefault="0041082C" w:rsidP="0041082C">
      <w:pPr>
        <w:spacing w:line="240" w:lineRule="exact"/>
        <w:rPr>
          <w:rFonts w:asciiTheme="minorEastAsia" w:hAnsiTheme="minorEastAsia"/>
          <w:szCs w:val="21"/>
        </w:rPr>
      </w:pPr>
    </w:p>
    <w:p w:rsidR="0015381C" w:rsidRPr="006F260D" w:rsidRDefault="0015381C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B103F" w:rsidRPr="006F260D">
        <w:rPr>
          <w:rFonts w:asciiTheme="minorEastAsia" w:hAnsiTheme="minorEastAsia" w:hint="eastAsia"/>
          <w:szCs w:val="21"/>
        </w:rPr>
        <w:t>派遣</w:t>
      </w:r>
      <w:r w:rsidR="00D64FC3" w:rsidRPr="006F260D">
        <w:rPr>
          <w:rFonts w:asciiTheme="minorEastAsia" w:hAnsiTheme="minorEastAsia" w:hint="eastAsia"/>
          <w:szCs w:val="21"/>
        </w:rPr>
        <w:t>先</w:t>
      </w:r>
      <w:r w:rsidR="00A12444" w:rsidRPr="006F260D">
        <w:rPr>
          <w:rFonts w:asciiTheme="minorEastAsia" w:hAnsiTheme="minorEastAsia" w:hint="eastAsia"/>
          <w:szCs w:val="21"/>
        </w:rPr>
        <w:t>（どちらかに○を付けてください）</w:t>
      </w:r>
    </w:p>
    <w:p w:rsidR="005B103F" w:rsidRPr="006F260D" w:rsidRDefault="005B103F" w:rsidP="0041082C">
      <w:pPr>
        <w:spacing w:line="24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自園</w:t>
      </w:r>
      <w:r w:rsidR="00D64FC3" w:rsidRPr="006F260D">
        <w:rPr>
          <w:rFonts w:asciiTheme="minorEastAsia" w:hAnsiTheme="minorEastAsia" w:hint="eastAsia"/>
          <w:szCs w:val="21"/>
        </w:rPr>
        <w:t>・所</w:t>
      </w:r>
      <w:r w:rsidR="00C1057B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</w:p>
    <w:p w:rsidR="005B103F" w:rsidRPr="006F260D" w:rsidRDefault="005B103F" w:rsidP="0041082C">
      <w:pPr>
        <w:spacing w:line="24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市町村等の研修会</w:t>
      </w:r>
      <w:r w:rsidR="00D64FC3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  <w:r w:rsidR="00EE1EEB" w:rsidRPr="006F260D">
        <w:rPr>
          <w:rFonts w:asciiTheme="minorEastAsia" w:hAnsiTheme="minorEastAsia" w:hint="eastAsia"/>
          <w:szCs w:val="21"/>
        </w:rPr>
        <w:t xml:space="preserve">【 </w:t>
      </w:r>
      <w:r w:rsidRPr="006F260D">
        <w:rPr>
          <w:rFonts w:asciiTheme="minorEastAsia" w:hAnsiTheme="minorEastAsia" w:hint="eastAsia"/>
          <w:szCs w:val="21"/>
        </w:rPr>
        <w:t>研修会</w:t>
      </w:r>
      <w:r w:rsidR="00432D2A" w:rsidRPr="006F260D">
        <w:rPr>
          <w:rFonts w:asciiTheme="minorEastAsia" w:hAnsiTheme="minorEastAsia" w:hint="eastAsia"/>
          <w:szCs w:val="21"/>
        </w:rPr>
        <w:t xml:space="preserve">名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9D6073" w:rsidRPr="006F260D">
        <w:rPr>
          <w:rFonts w:asciiTheme="minorEastAsia" w:hAnsiTheme="minorEastAsia" w:hint="eastAsia"/>
          <w:szCs w:val="21"/>
        </w:rPr>
        <w:t xml:space="preserve">　　　　</w:t>
      </w:r>
      <w:r w:rsidR="00A54E5F" w:rsidRPr="006F260D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:rsidR="009D6073" w:rsidRPr="006F260D" w:rsidRDefault="009D6073" w:rsidP="0041082C">
      <w:pPr>
        <w:spacing w:line="24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EE1EEB" w:rsidRPr="006F260D">
        <w:rPr>
          <w:rFonts w:asciiTheme="minorEastAsia" w:hAnsiTheme="minorEastAsia" w:hint="eastAsia"/>
          <w:szCs w:val="21"/>
        </w:rPr>
        <w:t>【</w:t>
      </w:r>
      <w:r w:rsidR="00EE1EEB" w:rsidRPr="006F260D">
        <w:rPr>
          <w:rFonts w:asciiTheme="minorEastAsia" w:hAnsiTheme="minorEastAsia"/>
          <w:szCs w:val="21"/>
        </w:rPr>
        <w:t xml:space="preserve"> </w:t>
      </w:r>
      <w:r w:rsidRPr="006F260D">
        <w:rPr>
          <w:rFonts w:asciiTheme="minorEastAsia" w:hAnsiTheme="minorEastAsia" w:hint="eastAsia"/>
          <w:szCs w:val="21"/>
        </w:rPr>
        <w:t>会場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:rsidR="0015381C" w:rsidRPr="006F260D" w:rsidRDefault="0015381C" w:rsidP="0041082C">
      <w:pPr>
        <w:spacing w:line="240" w:lineRule="exact"/>
        <w:rPr>
          <w:rFonts w:asciiTheme="minorEastAsia" w:hAnsiTheme="minorEastAsia"/>
          <w:szCs w:val="21"/>
        </w:rPr>
      </w:pPr>
    </w:p>
    <w:p w:rsidR="00A60784" w:rsidRDefault="00C21196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B7ED6" w:rsidRPr="00C878BF">
        <w:rPr>
          <w:rFonts w:asciiTheme="minorEastAsia" w:hAnsiTheme="minorEastAsia" w:hint="eastAsia"/>
          <w:szCs w:val="21"/>
        </w:rPr>
        <w:t xml:space="preserve">　派遣依頼の内容</w:t>
      </w:r>
      <w:r w:rsidR="00E31D3B" w:rsidRPr="00C878BF">
        <w:rPr>
          <w:rFonts w:asciiTheme="minorEastAsia" w:hAnsiTheme="minorEastAsia" w:hint="eastAsia"/>
          <w:szCs w:val="21"/>
        </w:rPr>
        <w:t xml:space="preserve">　（</w:t>
      </w:r>
      <w:r w:rsidR="003F54F3" w:rsidRPr="00C878BF">
        <w:rPr>
          <w:rFonts w:asciiTheme="minorEastAsia" w:hAnsiTheme="minorEastAsia" w:hint="eastAsia"/>
          <w:szCs w:val="21"/>
        </w:rPr>
        <w:t>（　　）に</w:t>
      </w:r>
      <w:r w:rsidR="00F0458C" w:rsidRPr="00C878BF">
        <w:rPr>
          <w:rFonts w:asciiTheme="minorEastAsia" w:hAnsiTheme="minorEastAsia" w:hint="eastAsia"/>
          <w:szCs w:val="21"/>
        </w:rPr>
        <w:t>○を</w:t>
      </w:r>
      <w:r w:rsidR="00E31D3B" w:rsidRPr="00C878BF">
        <w:rPr>
          <w:rFonts w:asciiTheme="minorEastAsia" w:hAnsiTheme="minorEastAsia" w:hint="eastAsia"/>
          <w:szCs w:val="21"/>
        </w:rPr>
        <w:t>付け</w:t>
      </w:r>
      <w:r w:rsidR="00F0458C" w:rsidRPr="00C878BF">
        <w:rPr>
          <w:rFonts w:asciiTheme="minorEastAsia" w:hAnsiTheme="minorEastAsia" w:hint="eastAsia"/>
          <w:szCs w:val="21"/>
        </w:rPr>
        <w:t>てください。</w:t>
      </w:r>
      <w:r w:rsidR="00A60784" w:rsidRPr="00C878BF">
        <w:rPr>
          <w:rFonts w:asciiTheme="minorEastAsia" w:hAnsiTheme="minorEastAsia" w:hint="eastAsia"/>
          <w:szCs w:val="21"/>
        </w:rPr>
        <w:t>（複数可）</w:t>
      </w:r>
      <w:r w:rsidR="00E31D3B" w:rsidRPr="00C878BF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="250" w:tblpY="7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8776E" w:rsidTr="00001774">
        <w:tc>
          <w:tcPr>
            <w:tcW w:w="10314" w:type="dxa"/>
          </w:tcPr>
          <w:p w:rsidR="0038776E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①（　　　）　園</w:t>
            </w:r>
            <w:r>
              <w:rPr>
                <w:rFonts w:hint="eastAsia"/>
                <w:sz w:val="22"/>
              </w:rPr>
              <w:t>等</w:t>
            </w:r>
            <w:r w:rsidRPr="00137E0D">
              <w:rPr>
                <w:rFonts w:hint="eastAsia"/>
                <w:sz w:val="22"/>
              </w:rPr>
              <w:t>の経営（</w:t>
            </w:r>
            <w:r>
              <w:rPr>
                <w:rFonts w:hint="eastAsia"/>
                <w:sz w:val="22"/>
              </w:rPr>
              <w:t>「全体的な計画」及び「</w:t>
            </w:r>
            <w:r w:rsidRPr="00137E0D">
              <w:rPr>
                <w:rFonts w:hint="eastAsia"/>
                <w:sz w:val="22"/>
              </w:rPr>
              <w:t>教育課程</w:t>
            </w:r>
            <w:r>
              <w:rPr>
                <w:rFonts w:hint="eastAsia"/>
                <w:sz w:val="22"/>
              </w:rPr>
              <w:t>」</w:t>
            </w:r>
            <w:r w:rsidRPr="00137E0D">
              <w:rPr>
                <w:rFonts w:hint="eastAsia"/>
                <w:sz w:val="22"/>
              </w:rPr>
              <w:t>を含む）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 xml:space="preserve">②（　　　）　環境の工夫　　　　　　　　　　　　　　　　　　　　　　　　　　　　　　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③（　　　）　援助（子どもへの関わり方）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④（　　　）　教材・教具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⑤（　　　）　言葉づかい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⑥（　　　）　園内研修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⑦（　　　）　保育記録・日案の書き方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⑧</w:t>
            </w:r>
            <w:r>
              <w:rPr>
                <w:rFonts w:hint="eastAsia"/>
                <w:sz w:val="22"/>
              </w:rPr>
              <w:t>（　　　）　小学校と</w:t>
            </w:r>
            <w:r w:rsidRPr="00137E0D">
              <w:rPr>
                <w:rFonts w:hint="eastAsia"/>
                <w:sz w:val="22"/>
              </w:rPr>
              <w:t>のつながり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⑨（　　　）　保育参観から気付いたことや指導方法へのアドバイス</w:t>
            </w:r>
          </w:p>
          <w:p w:rsidR="0038776E" w:rsidRPr="0038776E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⑩（　　　）</w:t>
            </w:r>
            <w:r w:rsidRPr="00137E0D">
              <w:rPr>
                <w:rFonts w:hint="eastAsia"/>
                <w:sz w:val="22"/>
              </w:rPr>
              <w:t xml:space="preserve">  </w:t>
            </w:r>
            <w:r w:rsidRPr="00137E0D">
              <w:rPr>
                <w:rFonts w:hint="eastAsia"/>
                <w:sz w:val="22"/>
              </w:rPr>
              <w:t>その他（困っていること・悩み等も含む）</w:t>
            </w:r>
          </w:p>
        </w:tc>
      </w:tr>
      <w:tr w:rsidR="0038776E" w:rsidTr="00001774">
        <w:tc>
          <w:tcPr>
            <w:tcW w:w="10314" w:type="dxa"/>
          </w:tcPr>
          <w:p w:rsidR="0038776E" w:rsidRDefault="0038776E" w:rsidP="0041082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を付けた項目について、依頼の具体的な内容をお書きください。</w:t>
            </w:r>
          </w:p>
          <w:p w:rsidR="0038776E" w:rsidRDefault="0038776E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38776E" w:rsidRDefault="0038776E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5F2CCD" w:rsidRDefault="005F2CCD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41082C" w:rsidRPr="0038776E" w:rsidRDefault="0041082C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70836" w:rsidRPr="00C878BF" w:rsidRDefault="00D70836" w:rsidP="0041082C">
      <w:pPr>
        <w:spacing w:line="240" w:lineRule="exact"/>
        <w:rPr>
          <w:rFonts w:asciiTheme="minorEastAsia" w:hAnsiTheme="minorEastAsia"/>
          <w:szCs w:val="21"/>
        </w:rPr>
      </w:pPr>
    </w:p>
    <w:p w:rsidR="00F0458C" w:rsidRPr="00C878BF" w:rsidRDefault="00C21196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A60784" w:rsidRPr="00C878BF">
        <w:rPr>
          <w:rFonts w:asciiTheme="minorEastAsia" w:hAnsiTheme="minorEastAsia" w:hint="eastAsia"/>
          <w:szCs w:val="21"/>
        </w:rPr>
        <w:t xml:space="preserve">　</w:t>
      </w:r>
      <w:r w:rsidR="00F0458C" w:rsidRPr="00C878BF">
        <w:rPr>
          <w:rFonts w:asciiTheme="minorEastAsia" w:hAnsiTheme="minorEastAsia" w:hint="eastAsia"/>
          <w:szCs w:val="21"/>
        </w:rPr>
        <w:t>希望日時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4820"/>
      </w:tblGrid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希望順</w:t>
            </w:r>
          </w:p>
        </w:tc>
        <w:tc>
          <w:tcPr>
            <w:tcW w:w="4394" w:type="dxa"/>
          </w:tcPr>
          <w:p w:rsidR="00F0458C" w:rsidRPr="00C878BF" w:rsidRDefault="000107F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0" w:type="dxa"/>
          </w:tcPr>
          <w:p w:rsidR="00F0458C" w:rsidRPr="00C878BF" w:rsidRDefault="0054411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１</w:t>
            </w:r>
          </w:p>
        </w:tc>
        <w:tc>
          <w:tcPr>
            <w:tcW w:w="4394" w:type="dxa"/>
          </w:tcPr>
          <w:p w:rsidR="00F0458C" w:rsidRPr="00C878BF" w:rsidRDefault="009B7ED6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4394" w:type="dxa"/>
          </w:tcPr>
          <w:p w:rsidR="00F0458C" w:rsidRPr="00C878BF" w:rsidRDefault="009B7ED6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３</w:t>
            </w:r>
          </w:p>
        </w:tc>
        <w:tc>
          <w:tcPr>
            <w:tcW w:w="4394" w:type="dxa"/>
          </w:tcPr>
          <w:p w:rsidR="00F0458C" w:rsidRPr="00C878BF" w:rsidRDefault="009B7ED6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:rsidR="00F0458C" w:rsidRPr="00C878BF" w:rsidRDefault="00F0458C" w:rsidP="0041082C">
      <w:pPr>
        <w:spacing w:line="240" w:lineRule="exact"/>
        <w:rPr>
          <w:rFonts w:asciiTheme="minorEastAsia" w:hAnsiTheme="minorEastAsia"/>
          <w:szCs w:val="21"/>
        </w:rPr>
      </w:pPr>
    </w:p>
    <w:p w:rsidR="009640B0" w:rsidRPr="00C878BF" w:rsidRDefault="00C21196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F0458C" w:rsidRPr="00C878BF">
        <w:rPr>
          <w:rFonts w:asciiTheme="minorEastAsia" w:hAnsiTheme="minorEastAsia"/>
          <w:szCs w:val="21"/>
        </w:rPr>
        <w:t xml:space="preserve">　当日のおおまかな時程</w:t>
      </w:r>
      <w:r w:rsidR="00C106AE" w:rsidRPr="00C878BF">
        <w:rPr>
          <w:rFonts w:asciiTheme="minorEastAsia" w:hAnsiTheme="minorEastAsia"/>
          <w:szCs w:val="21"/>
        </w:rPr>
        <w:t>案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4678"/>
      </w:tblGrid>
      <w:tr w:rsidR="00C80D67" w:rsidRPr="00C878BF" w:rsidTr="00001774">
        <w:tc>
          <w:tcPr>
            <w:tcW w:w="2552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帯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参加者</w:t>
            </w:r>
          </w:p>
        </w:tc>
      </w:tr>
      <w:tr w:rsidR="00C80D67" w:rsidRPr="00C878BF" w:rsidTr="00001774">
        <w:tc>
          <w:tcPr>
            <w:tcW w:w="2552" w:type="dxa"/>
          </w:tcPr>
          <w:p w:rsidR="00C80D67" w:rsidRPr="00C878BF" w:rsidRDefault="000962E0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:rsidTr="00001774">
        <w:tc>
          <w:tcPr>
            <w:tcW w:w="2552" w:type="dxa"/>
          </w:tcPr>
          <w:p w:rsidR="00C80D67" w:rsidRPr="00C878BF" w:rsidRDefault="000962E0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:rsidTr="00001774">
        <w:tc>
          <w:tcPr>
            <w:tcW w:w="2552" w:type="dxa"/>
          </w:tcPr>
          <w:p w:rsidR="00C80D67" w:rsidRPr="00C878BF" w:rsidRDefault="000962E0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A4D98" w:rsidRDefault="00AA4D98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:rsidR="00AA4D98" w:rsidRPr="006F260D" w:rsidRDefault="00C21196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6F260D">
        <w:rPr>
          <w:rFonts w:asciiTheme="minorEastAsia" w:hAnsiTheme="minorEastAsia" w:cs="ＭＳ 明朝" w:hint="eastAsia"/>
          <w:szCs w:val="21"/>
        </w:rPr>
        <w:t>６</w:t>
      </w:r>
      <w:r w:rsidR="00AA4D98" w:rsidRPr="006F260D">
        <w:rPr>
          <w:rFonts w:asciiTheme="minorEastAsia" w:hAnsiTheme="minorEastAsia" w:cs="ＭＳ 明朝" w:hint="eastAsia"/>
          <w:szCs w:val="21"/>
        </w:rPr>
        <w:t xml:space="preserve">　園児実員</w:t>
      </w:r>
      <w:r w:rsidR="003122CE" w:rsidRPr="006F260D">
        <w:rPr>
          <w:rFonts w:asciiTheme="minorEastAsia" w:hAnsiTheme="minorEastAsia" w:cs="ＭＳ 明朝" w:hint="eastAsia"/>
          <w:szCs w:val="21"/>
        </w:rPr>
        <w:t>数</w:t>
      </w:r>
      <w:r w:rsidR="00AA4D98" w:rsidRPr="006F260D">
        <w:rPr>
          <w:rFonts w:asciiTheme="minorEastAsia" w:hAnsiTheme="minorEastAsia" w:cs="ＭＳ 明朝" w:hint="eastAsia"/>
          <w:szCs w:val="21"/>
        </w:rPr>
        <w:t>（保育参観や園</w:t>
      </w:r>
      <w:r w:rsidR="00E23A3C" w:rsidRPr="006F260D">
        <w:rPr>
          <w:rFonts w:asciiTheme="minorEastAsia" w:hAnsiTheme="minorEastAsia" w:cs="ＭＳ 明朝" w:hint="eastAsia"/>
          <w:szCs w:val="21"/>
        </w:rPr>
        <w:t>内</w:t>
      </w:r>
      <w:r w:rsidR="00AA4D98" w:rsidRPr="006F260D">
        <w:rPr>
          <w:rFonts w:asciiTheme="minorEastAsia" w:hAnsiTheme="minorEastAsia" w:cs="ＭＳ 明朝" w:hint="eastAsia"/>
          <w:szCs w:val="21"/>
        </w:rPr>
        <w:t>・所内の研修の場合は、ご記入ください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701"/>
        <w:gridCol w:w="709"/>
        <w:gridCol w:w="1701"/>
        <w:gridCol w:w="3260"/>
      </w:tblGrid>
      <w:tr w:rsidR="006F260D" w:rsidRPr="006F260D" w:rsidTr="00001774">
        <w:tc>
          <w:tcPr>
            <w:tcW w:w="567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０歳児（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567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１歳児（　）人</w:t>
            </w:r>
          </w:p>
        </w:tc>
        <w:tc>
          <w:tcPr>
            <w:tcW w:w="709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２歳児（　）人</w:t>
            </w:r>
          </w:p>
        </w:tc>
        <w:tc>
          <w:tcPr>
            <w:tcW w:w="3260" w:type="dxa"/>
            <w:vMerge w:val="restart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←参観希望のクラスに</w:t>
            </w:r>
          </w:p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○を付けてください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</w:tc>
      </w:tr>
      <w:tr w:rsidR="009C6035" w:rsidRPr="006F260D" w:rsidTr="00001774">
        <w:tc>
          <w:tcPr>
            <w:tcW w:w="567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３歳児（　）人</w:t>
            </w:r>
          </w:p>
        </w:tc>
        <w:tc>
          <w:tcPr>
            <w:tcW w:w="567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４歳児（　）人</w:t>
            </w:r>
          </w:p>
        </w:tc>
        <w:tc>
          <w:tcPr>
            <w:tcW w:w="709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５歳児（　）人</w:t>
            </w:r>
          </w:p>
        </w:tc>
        <w:tc>
          <w:tcPr>
            <w:tcW w:w="3260" w:type="dxa"/>
            <w:vMerge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5F130F" w:rsidRPr="006F260D" w:rsidRDefault="005F130F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:rsidR="00D64FC3" w:rsidRDefault="00A55155" w:rsidP="00917412">
      <w:pPr>
        <w:spacing w:line="22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/>
          <w:szCs w:val="21"/>
        </w:rPr>
        <w:t>※</w:t>
      </w:r>
      <w:r w:rsidR="00372879" w:rsidRPr="00C878BF">
        <w:rPr>
          <w:rFonts w:asciiTheme="minorEastAsia" w:hAnsiTheme="minorEastAsia" w:cs="ＭＳ 明朝" w:hint="eastAsia"/>
          <w:szCs w:val="21"/>
        </w:rPr>
        <w:t>当初から継続（複数回）派遣を希望される場合は、その目的、２回目以降の派遣希望時期等について、「１派</w:t>
      </w:r>
    </w:p>
    <w:p w:rsidR="00D64FC3" w:rsidRDefault="00372879" w:rsidP="00917412">
      <w:pPr>
        <w:spacing w:line="220" w:lineRule="exact"/>
        <w:ind w:leftChars="100" w:left="420" w:hangingChars="100" w:hanging="21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 w:hint="eastAsia"/>
          <w:szCs w:val="21"/>
        </w:rPr>
        <w:t>遣依頼の目的」に記入してください。２回目、３回目の派遣依頼をされる場合は、１回目、２回目の状況も</w:t>
      </w:r>
    </w:p>
    <w:p w:rsidR="00E23A3C" w:rsidRPr="00D64FC3" w:rsidRDefault="00372879" w:rsidP="00917412">
      <w:pPr>
        <w:spacing w:line="220" w:lineRule="exact"/>
        <w:ind w:leftChars="100" w:left="420" w:hangingChars="100" w:hanging="21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 w:hint="eastAsia"/>
          <w:szCs w:val="21"/>
        </w:rPr>
        <w:t>分かるように目的及び内容を記入してください。</w:t>
      </w:r>
    </w:p>
    <w:sectPr w:rsidR="00E23A3C" w:rsidRPr="00D64FC3" w:rsidSect="000017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7F" w:rsidRDefault="008F3D7F" w:rsidP="00426C71">
      <w:r>
        <w:separator/>
      </w:r>
    </w:p>
  </w:endnote>
  <w:endnote w:type="continuationSeparator" w:id="0">
    <w:p w:rsidR="008F3D7F" w:rsidRDefault="008F3D7F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7F" w:rsidRDefault="008F3D7F" w:rsidP="00426C71">
      <w:r>
        <w:separator/>
      </w:r>
    </w:p>
  </w:footnote>
  <w:footnote w:type="continuationSeparator" w:id="0">
    <w:p w:rsidR="008F3D7F" w:rsidRDefault="008F3D7F" w:rsidP="0042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84"/>
    <w:rsid w:val="00001774"/>
    <w:rsid w:val="000107F7"/>
    <w:rsid w:val="000258B6"/>
    <w:rsid w:val="000962E0"/>
    <w:rsid w:val="000A5E3B"/>
    <w:rsid w:val="000A7FBF"/>
    <w:rsid w:val="000E0241"/>
    <w:rsid w:val="000F6BEF"/>
    <w:rsid w:val="00137E0D"/>
    <w:rsid w:val="001449A1"/>
    <w:rsid w:val="0015381C"/>
    <w:rsid w:val="00166D03"/>
    <w:rsid w:val="00173D0F"/>
    <w:rsid w:val="001A6947"/>
    <w:rsid w:val="001E310B"/>
    <w:rsid w:val="00220B76"/>
    <w:rsid w:val="00244853"/>
    <w:rsid w:val="002623A1"/>
    <w:rsid w:val="00292393"/>
    <w:rsid w:val="002A1E7E"/>
    <w:rsid w:val="002A288D"/>
    <w:rsid w:val="003122CE"/>
    <w:rsid w:val="00362E8F"/>
    <w:rsid w:val="00372879"/>
    <w:rsid w:val="0038776E"/>
    <w:rsid w:val="003E382E"/>
    <w:rsid w:val="003F54F3"/>
    <w:rsid w:val="0041082C"/>
    <w:rsid w:val="00426C71"/>
    <w:rsid w:val="00432D2A"/>
    <w:rsid w:val="004653E5"/>
    <w:rsid w:val="0047320C"/>
    <w:rsid w:val="004B2C5A"/>
    <w:rsid w:val="004B69D6"/>
    <w:rsid w:val="004E3272"/>
    <w:rsid w:val="004F5BA9"/>
    <w:rsid w:val="00507FE7"/>
    <w:rsid w:val="00533AF3"/>
    <w:rsid w:val="00544117"/>
    <w:rsid w:val="00563E13"/>
    <w:rsid w:val="00584854"/>
    <w:rsid w:val="005B103F"/>
    <w:rsid w:val="005B4969"/>
    <w:rsid w:val="005B7A86"/>
    <w:rsid w:val="005E2FAF"/>
    <w:rsid w:val="005F034C"/>
    <w:rsid w:val="005F130F"/>
    <w:rsid w:val="005F2CCD"/>
    <w:rsid w:val="00630616"/>
    <w:rsid w:val="00647525"/>
    <w:rsid w:val="00670517"/>
    <w:rsid w:val="00687CEC"/>
    <w:rsid w:val="006B0FC3"/>
    <w:rsid w:val="006C23DA"/>
    <w:rsid w:val="006C6922"/>
    <w:rsid w:val="006D2D60"/>
    <w:rsid w:val="006F260D"/>
    <w:rsid w:val="00727846"/>
    <w:rsid w:val="00741514"/>
    <w:rsid w:val="0076242D"/>
    <w:rsid w:val="007672CA"/>
    <w:rsid w:val="00795A0A"/>
    <w:rsid w:val="007A78EF"/>
    <w:rsid w:val="007F232E"/>
    <w:rsid w:val="007F47FB"/>
    <w:rsid w:val="007F633D"/>
    <w:rsid w:val="00892DE0"/>
    <w:rsid w:val="008F3D7F"/>
    <w:rsid w:val="008F52D5"/>
    <w:rsid w:val="008F6A41"/>
    <w:rsid w:val="00917412"/>
    <w:rsid w:val="009640B0"/>
    <w:rsid w:val="009A36E6"/>
    <w:rsid w:val="009B56B6"/>
    <w:rsid w:val="009B7ED6"/>
    <w:rsid w:val="009C2184"/>
    <w:rsid w:val="009C6035"/>
    <w:rsid w:val="009D6073"/>
    <w:rsid w:val="00A12444"/>
    <w:rsid w:val="00A34091"/>
    <w:rsid w:val="00A54E5F"/>
    <w:rsid w:val="00A55155"/>
    <w:rsid w:val="00A60784"/>
    <w:rsid w:val="00AA4D98"/>
    <w:rsid w:val="00AA55C4"/>
    <w:rsid w:val="00AF2B20"/>
    <w:rsid w:val="00B71859"/>
    <w:rsid w:val="00B74F09"/>
    <w:rsid w:val="00B81221"/>
    <w:rsid w:val="00B86D33"/>
    <w:rsid w:val="00BD10EE"/>
    <w:rsid w:val="00C032FF"/>
    <w:rsid w:val="00C1057B"/>
    <w:rsid w:val="00C106AE"/>
    <w:rsid w:val="00C21196"/>
    <w:rsid w:val="00C43841"/>
    <w:rsid w:val="00C80D67"/>
    <w:rsid w:val="00C878BF"/>
    <w:rsid w:val="00CD5F47"/>
    <w:rsid w:val="00D0719B"/>
    <w:rsid w:val="00D64FC3"/>
    <w:rsid w:val="00D65402"/>
    <w:rsid w:val="00D70836"/>
    <w:rsid w:val="00D82E22"/>
    <w:rsid w:val="00D96EFE"/>
    <w:rsid w:val="00DB02DC"/>
    <w:rsid w:val="00DC7001"/>
    <w:rsid w:val="00DE17E8"/>
    <w:rsid w:val="00E0760E"/>
    <w:rsid w:val="00E14E18"/>
    <w:rsid w:val="00E23A3C"/>
    <w:rsid w:val="00E31D3B"/>
    <w:rsid w:val="00E43735"/>
    <w:rsid w:val="00E50A6D"/>
    <w:rsid w:val="00E91365"/>
    <w:rsid w:val="00EC3782"/>
    <w:rsid w:val="00EC7BC2"/>
    <w:rsid w:val="00EE1EEB"/>
    <w:rsid w:val="00F0458C"/>
    <w:rsid w:val="00F132C5"/>
    <w:rsid w:val="00F379C1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34C1D"/>
  <w15:docId w15:val="{FD27496A-B100-4BCE-BF97-A3B37FD4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71F-C896-4DB9-9283-79B27D5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6</cp:revision>
  <cp:lastPrinted>2021-03-23T02:27:00Z</cp:lastPrinted>
  <dcterms:created xsi:type="dcterms:W3CDTF">2022-03-09T04:08:00Z</dcterms:created>
  <dcterms:modified xsi:type="dcterms:W3CDTF">2022-04-27T09:54:00Z</dcterms:modified>
</cp:coreProperties>
</file>